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21" w:rsidRPr="00002C69" w:rsidRDefault="002F5121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002C69">
        <w:rPr>
          <w:rFonts w:ascii="Times New Roman" w:hAnsi="Times New Roman" w:cs="Times New Roman"/>
          <w:b/>
        </w:rPr>
        <w:t>ИЗВЕЩЕНИ</w:t>
      </w:r>
      <w:r w:rsidR="00002C69" w:rsidRPr="00002C69">
        <w:rPr>
          <w:rFonts w:ascii="Times New Roman" w:hAnsi="Times New Roman" w:cs="Times New Roman"/>
          <w:b/>
        </w:rPr>
        <w:t>Е</w:t>
      </w:r>
    </w:p>
    <w:p w:rsidR="00206803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002C69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>
        <w:rPr>
          <w:rFonts w:ascii="Times New Roman" w:hAnsi="Times New Roman" w:cs="Times New Roman"/>
          <w:b/>
        </w:rPr>
        <w:t xml:space="preserve"> </w:t>
      </w:r>
      <w:r w:rsidRPr="00002C69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002C69">
        <w:rPr>
          <w:b/>
        </w:rPr>
        <w:t xml:space="preserve"> </w:t>
      </w:r>
      <w:r w:rsidR="00D0601B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700DB5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700DB5" w:rsidRPr="00700DB5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700DB5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700DB5">
              <w:rPr>
                <w:b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700DB5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700DB5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</w:t>
            </w:r>
            <w:r w:rsidRPr="0092203D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92203D" w:rsidRPr="0092203D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700DB5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140100, г. Раменское, 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 xml:space="preserve"> пл., </w:t>
            </w:r>
            <w:r w:rsidRPr="00700DB5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700DB5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700DB5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700DB5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Начальник Управления потребительского рынка, инвестиций и развития </w:t>
            </w:r>
            <w:r w:rsidRPr="00700DB5">
              <w:rPr>
                <w:sz w:val="28"/>
                <w:szCs w:val="28"/>
                <w:shd w:val="clear" w:color="auto" w:fill="FFFFFF"/>
              </w:rPr>
              <w:lastRenderedPageBreak/>
              <w:t>предпринимательства А.В. Васильев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255EB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55EB1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700DB5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55EB1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</w:t>
            </w:r>
            <w:r w:rsidRPr="0092203D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92203D" w:rsidRPr="0092203D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255EB1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255EB1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255EB1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255EB1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700DB5" w:rsidRDefault="00450D24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 10 часов 00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>
              <w:rPr>
                <w:color w:val="auto"/>
                <w:sz w:val="28"/>
                <w:szCs w:val="28"/>
              </w:rPr>
              <w:t xml:space="preserve"> «9» марта</w:t>
            </w:r>
            <w:r>
              <w:rPr>
                <w:color w:val="auto"/>
                <w:sz w:val="28"/>
                <w:szCs w:val="28"/>
              </w:rPr>
              <w:t xml:space="preserve"> 2022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700DB5" w:rsidRDefault="00450D24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 10 часов 00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м</w:t>
            </w:r>
            <w:r>
              <w:rPr>
                <w:color w:val="auto"/>
                <w:sz w:val="28"/>
                <w:szCs w:val="28"/>
              </w:rPr>
              <w:t>инут по мо</w:t>
            </w:r>
            <w:r w:rsidR="00DB13DE">
              <w:rPr>
                <w:color w:val="auto"/>
                <w:sz w:val="28"/>
                <w:szCs w:val="28"/>
              </w:rPr>
              <w:t>сковскому времени «18</w:t>
            </w:r>
            <w:r>
              <w:rPr>
                <w:color w:val="auto"/>
                <w:sz w:val="28"/>
                <w:szCs w:val="28"/>
              </w:rPr>
              <w:t>» марта 2022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255EB1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255EB1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255EB1">
              <w:rPr>
                <w:color w:val="auto"/>
                <w:sz w:val="28"/>
                <w:szCs w:val="28"/>
              </w:rPr>
              <w:t xml:space="preserve"> пл., </w:t>
            </w:r>
            <w:r w:rsidRPr="00255EB1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55EB1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9" w:history="1">
              <w:r w:rsidRPr="00255EB1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255EB1">
              <w:rPr>
                <w:color w:val="auto"/>
                <w:sz w:val="28"/>
                <w:szCs w:val="28"/>
              </w:rPr>
              <w:t>, и с перечнем лотов</w:t>
            </w:r>
            <w:proofErr w:type="gramEnd"/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</w:t>
            </w:r>
            <w:r w:rsidR="00450D24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700DB5">
              <w:rPr>
                <w:color w:val="auto"/>
                <w:sz w:val="28"/>
                <w:szCs w:val="28"/>
              </w:rPr>
              <w:t xml:space="preserve"> м</w:t>
            </w:r>
            <w:r w:rsidR="00450D24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>
              <w:rPr>
                <w:color w:val="auto"/>
                <w:sz w:val="28"/>
                <w:szCs w:val="28"/>
              </w:rPr>
              <w:t xml:space="preserve"> «15</w:t>
            </w:r>
            <w:r w:rsidR="00450D24">
              <w:rPr>
                <w:color w:val="auto"/>
                <w:sz w:val="28"/>
                <w:szCs w:val="28"/>
              </w:rPr>
              <w:t xml:space="preserve">»  марта 2022 </w:t>
            </w:r>
            <w:r w:rsidRPr="00700DB5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Срок, в течение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700DB5">
              <w:rPr>
                <w:color w:val="auto"/>
                <w:sz w:val="28"/>
                <w:szCs w:val="28"/>
              </w:rPr>
              <w:t xml:space="preserve"> м</w:t>
            </w:r>
            <w:r w:rsidR="00450D24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>
              <w:rPr>
                <w:color w:val="auto"/>
                <w:sz w:val="28"/>
                <w:szCs w:val="28"/>
              </w:rPr>
              <w:t>и «15</w:t>
            </w:r>
            <w:r w:rsidR="00450D24">
              <w:rPr>
                <w:color w:val="auto"/>
                <w:sz w:val="28"/>
                <w:szCs w:val="28"/>
              </w:rPr>
              <w:t>» мата 2022</w:t>
            </w:r>
            <w:r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 xml:space="preserve"> настоящего Извещения на официальном сайте организатора аукциона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>
              <w:rPr>
                <w:color w:val="auto"/>
                <w:sz w:val="28"/>
                <w:szCs w:val="28"/>
              </w:rPr>
              <w:t>«15» марта 2022</w:t>
            </w:r>
            <w:r w:rsidRPr="00700DB5">
              <w:rPr>
                <w:color w:val="auto"/>
                <w:sz w:val="28"/>
                <w:szCs w:val="28"/>
              </w:rPr>
              <w:t xml:space="preserve"> г. 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700DB5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  <w:proofErr w:type="gramEnd"/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255EB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>
              <w:rPr>
                <w:color w:val="auto"/>
                <w:sz w:val="28"/>
                <w:szCs w:val="28"/>
              </w:rPr>
              <w:t xml:space="preserve">городского округа, утверждённой </w:t>
            </w:r>
            <w:r w:rsidR="00255EB1" w:rsidRPr="00255EB1">
              <w:rPr>
                <w:color w:val="auto"/>
                <w:sz w:val="28"/>
                <w:szCs w:val="28"/>
              </w:rPr>
              <w:t xml:space="preserve">Постановлением администрации Раменского </w:t>
            </w:r>
            <w:r w:rsidR="00255EB1" w:rsidRPr="00255EB1">
              <w:rPr>
                <w:color w:val="auto"/>
                <w:sz w:val="28"/>
                <w:szCs w:val="28"/>
              </w:rPr>
              <w:lastRenderedPageBreak/>
              <w:t xml:space="preserve">городского округа от </w:t>
            </w:r>
            <w:r w:rsidR="00DB13DE" w:rsidRPr="00DB13DE">
              <w:rPr>
                <w:color w:val="auto"/>
                <w:sz w:val="28"/>
                <w:szCs w:val="28"/>
              </w:rPr>
              <w:t>18.02.2022 №</w:t>
            </w:r>
            <w:r w:rsidR="00DB13DE">
              <w:rPr>
                <w:color w:val="auto"/>
                <w:sz w:val="28"/>
                <w:szCs w:val="28"/>
              </w:rPr>
              <w:t>2131</w:t>
            </w:r>
            <w:r w:rsidR="00255EB1" w:rsidRPr="00255EB1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  <w:proofErr w:type="gramEnd"/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700DB5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«Шаг» аукциона составляет </w:t>
            </w:r>
            <w:r w:rsidRPr="00DB13DE">
              <w:rPr>
                <w:sz w:val="28"/>
                <w:szCs w:val="28"/>
                <w:shd w:val="clear" w:color="auto" w:fill="FFFFFF"/>
              </w:rPr>
              <w:t>20</w:t>
            </w:r>
            <w:r w:rsidR="00700DB5" w:rsidRPr="00700DB5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>
              <w:rPr>
                <w:color w:val="auto"/>
                <w:sz w:val="28"/>
                <w:szCs w:val="28"/>
              </w:rPr>
              <w:t xml:space="preserve"> аукциона задаток в размере </w:t>
            </w:r>
            <w:r w:rsidR="00D1773F" w:rsidRPr="00DB13DE">
              <w:rPr>
                <w:color w:val="auto"/>
                <w:sz w:val="28"/>
                <w:szCs w:val="28"/>
              </w:rPr>
              <w:t>10</w:t>
            </w:r>
            <w:r w:rsidR="00D1773F">
              <w:rPr>
                <w:color w:val="auto"/>
                <w:sz w:val="28"/>
                <w:szCs w:val="28"/>
              </w:rPr>
              <w:t xml:space="preserve"> </w:t>
            </w:r>
            <w:r w:rsidRPr="00700DB5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УФК по Московской области (Администрация Раменского городского округа </w:t>
            </w:r>
            <w:proofErr w:type="gramStart"/>
            <w:r w:rsidRPr="00D1773F">
              <w:rPr>
                <w:rFonts w:eastAsia="Sylfaen"/>
                <w:color w:val="auto"/>
                <w:sz w:val="28"/>
                <w:szCs w:val="28"/>
              </w:rPr>
              <w:t>л</w:t>
            </w:r>
            <w:proofErr w:type="gramEnd"/>
            <w:r w:rsidRPr="00D1773F">
              <w:rPr>
                <w:rFonts w:eastAsia="Sylfaen"/>
                <w:color w:val="auto"/>
                <w:sz w:val="28"/>
                <w:szCs w:val="28"/>
              </w:rPr>
              <w:t>/с № 05483J95060)</w:t>
            </w:r>
          </w:p>
          <w:p w:rsidR="00700DB5" w:rsidRPr="00D1773F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D1773F">
              <w:rPr>
                <w:rFonts w:eastAsia="Sylfaen"/>
                <w:b/>
                <w:sz w:val="28"/>
                <w:szCs w:val="28"/>
              </w:rPr>
              <w:t xml:space="preserve">Назначение платежа: </w:t>
            </w:r>
            <w:r w:rsidRPr="00D1773F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700DB5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702B6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Место и сроки рассмотрения заявок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на участие в аукционе</w:t>
            </w:r>
          </w:p>
        </w:tc>
        <w:tc>
          <w:tcPr>
            <w:tcW w:w="5701" w:type="dxa"/>
          </w:tcPr>
          <w:p w:rsidR="00700DB5" w:rsidRPr="00700DB5" w:rsidRDefault="00700DB5" w:rsidP="007702B6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lastRenderedPageBreak/>
              <w:t>Осуществляется аукционной комиссией по адресу:</w:t>
            </w:r>
            <w:r w:rsidR="007702B6" w:rsidRPr="007702B6">
              <w:rPr>
                <w:color w:val="auto"/>
                <w:sz w:val="28"/>
                <w:szCs w:val="28"/>
              </w:rPr>
              <w:t xml:space="preserve"> 140100, г. Раменское, </w:t>
            </w:r>
            <w:proofErr w:type="gramStart"/>
            <w:r w:rsidR="007702B6" w:rsidRPr="007702B6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="007702B6" w:rsidRPr="007702B6">
              <w:rPr>
                <w:color w:val="auto"/>
                <w:sz w:val="28"/>
                <w:szCs w:val="28"/>
              </w:rPr>
              <w:t xml:space="preserve"> </w:t>
            </w:r>
            <w:r w:rsidR="007702B6" w:rsidRPr="007702B6">
              <w:rPr>
                <w:color w:val="auto"/>
                <w:sz w:val="28"/>
                <w:szCs w:val="28"/>
              </w:rPr>
              <w:lastRenderedPageBreak/>
              <w:t>пл., д. 2, кабинет 111, телефон 8-496-461-11-92</w:t>
            </w:r>
            <w:r w:rsidR="007702B6">
              <w:rPr>
                <w:i/>
              </w:rPr>
              <w:t xml:space="preserve"> </w:t>
            </w:r>
            <w:r w:rsidR="007702B6">
              <w:rPr>
                <w:color w:val="auto"/>
                <w:sz w:val="28"/>
                <w:szCs w:val="28"/>
              </w:rPr>
              <w:t>с</w:t>
            </w:r>
            <w:r w:rsidR="00DB13DE">
              <w:rPr>
                <w:color w:val="auto"/>
                <w:sz w:val="28"/>
                <w:szCs w:val="28"/>
              </w:rPr>
              <w:t xml:space="preserve"> «09» часов «00</w:t>
            </w:r>
            <w:r w:rsidRPr="00700DB5">
              <w:rPr>
                <w:color w:val="auto"/>
                <w:sz w:val="28"/>
                <w:szCs w:val="28"/>
              </w:rPr>
              <w:t>» м</w:t>
            </w:r>
            <w:r w:rsidR="00DB13DE">
              <w:rPr>
                <w:color w:val="auto"/>
                <w:sz w:val="28"/>
                <w:szCs w:val="28"/>
              </w:rPr>
              <w:t>инут по московскому времени «18» марта 2022 г. до «18» часов «00</w:t>
            </w:r>
            <w:r w:rsidRPr="00700DB5">
              <w:rPr>
                <w:color w:val="auto"/>
                <w:sz w:val="28"/>
                <w:szCs w:val="28"/>
              </w:rPr>
              <w:t>» м</w:t>
            </w:r>
            <w:r w:rsidR="00DB13DE">
              <w:rPr>
                <w:color w:val="auto"/>
                <w:sz w:val="28"/>
                <w:szCs w:val="28"/>
              </w:rPr>
              <w:t>инут по московск</w:t>
            </w:r>
            <w:r w:rsidR="00696756">
              <w:rPr>
                <w:color w:val="auto"/>
                <w:sz w:val="28"/>
                <w:szCs w:val="28"/>
              </w:rPr>
              <w:t>ому времени «25</w:t>
            </w:r>
            <w:r w:rsidR="00DB13DE">
              <w:rPr>
                <w:color w:val="auto"/>
                <w:sz w:val="28"/>
                <w:szCs w:val="28"/>
              </w:rPr>
              <w:t>» марта</w:t>
            </w:r>
            <w:r w:rsidRPr="00700DB5">
              <w:rPr>
                <w:color w:val="auto"/>
                <w:sz w:val="28"/>
                <w:szCs w:val="28"/>
              </w:rPr>
              <w:t xml:space="preserve"> 2</w:t>
            </w:r>
            <w:r w:rsidR="00DB13DE">
              <w:rPr>
                <w:color w:val="auto"/>
                <w:sz w:val="28"/>
                <w:szCs w:val="28"/>
              </w:rPr>
              <w:t>022</w:t>
            </w:r>
            <w:r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700DB5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702B6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7702B6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7702B6">
              <w:rPr>
                <w:color w:val="auto"/>
                <w:sz w:val="28"/>
                <w:szCs w:val="28"/>
              </w:rPr>
              <w:t xml:space="preserve"> пл., д. 2, зал заседаний – 2 этаж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Время </w:t>
            </w:r>
            <w:r w:rsidR="00CE26B7">
              <w:rPr>
                <w:color w:val="auto"/>
                <w:sz w:val="28"/>
                <w:szCs w:val="28"/>
              </w:rPr>
              <w:t>начала проведения аукциона: «10</w:t>
            </w:r>
            <w:r w:rsidR="00DB13DE">
              <w:rPr>
                <w:color w:val="auto"/>
                <w:sz w:val="28"/>
                <w:szCs w:val="28"/>
              </w:rPr>
              <w:t>» часов «00</w:t>
            </w:r>
            <w:r w:rsidRPr="00700DB5">
              <w:rPr>
                <w:color w:val="auto"/>
                <w:sz w:val="28"/>
                <w:szCs w:val="28"/>
              </w:rPr>
              <w:t>» м</w:t>
            </w:r>
            <w:r w:rsidR="00DB13DE">
              <w:rPr>
                <w:color w:val="auto"/>
                <w:sz w:val="28"/>
                <w:szCs w:val="28"/>
              </w:rPr>
              <w:t>инут по москов</w:t>
            </w:r>
            <w:r w:rsidR="00696756">
              <w:rPr>
                <w:color w:val="auto"/>
                <w:sz w:val="28"/>
                <w:szCs w:val="28"/>
              </w:rPr>
              <w:t>скому времени «28</w:t>
            </w:r>
            <w:r w:rsidR="00DB13DE">
              <w:rPr>
                <w:color w:val="auto"/>
                <w:sz w:val="28"/>
                <w:szCs w:val="28"/>
              </w:rPr>
              <w:t>» марта 2022</w:t>
            </w:r>
            <w:r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700DB5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700DB5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7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1276"/>
        <w:gridCol w:w="1842"/>
        <w:gridCol w:w="1134"/>
        <w:gridCol w:w="993"/>
        <w:gridCol w:w="709"/>
        <w:gridCol w:w="709"/>
        <w:gridCol w:w="1134"/>
      </w:tblGrid>
      <w:tr w:rsidR="002845CD" w:rsidRPr="002845CD" w:rsidTr="00CE26B7">
        <w:trPr>
          <w:cantSplit/>
          <w:trHeight w:val="27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Номер </w:t>
            </w:r>
            <w:proofErr w:type="gramStart"/>
            <w:r w:rsidRPr="002845CD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торгового объекта </w:t>
            </w:r>
            <w:proofErr w:type="gramStart"/>
            <w:r w:rsidRPr="002845CD">
              <w:rPr>
                <w:b/>
                <w:bCs/>
                <w:color w:val="auto"/>
                <w:shd w:val="clear" w:color="auto" w:fill="FFFFFF"/>
              </w:rPr>
              <w:t>в</w:t>
            </w:r>
            <w:proofErr w:type="gramEnd"/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proofErr w:type="gramStart"/>
            <w:r w:rsidRPr="002845CD">
              <w:rPr>
                <w:b/>
                <w:bCs/>
                <w:color w:val="auto"/>
                <w:shd w:val="clear" w:color="auto" w:fill="FFFFFF"/>
              </w:rPr>
              <w:t>соответствии</w:t>
            </w:r>
            <w:proofErr w:type="gramEnd"/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 со схемой размещ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2845CD" w:rsidRPr="002845CD" w:rsidRDefault="002845CD" w:rsidP="002845CD">
            <w:pPr>
              <w:spacing w:line="269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Тип </w:t>
            </w:r>
            <w:proofErr w:type="gramStart"/>
            <w:r w:rsidRPr="002845CD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  <w:r w:rsidRPr="002845CD">
              <w:rPr>
                <w:color w:val="auto"/>
              </w:rPr>
              <w:t xml:space="preserve"> </w:t>
            </w:r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Нестационарного </w:t>
            </w:r>
            <w:proofErr w:type="gramStart"/>
            <w:r w:rsidRPr="002845CD">
              <w:rPr>
                <w:b/>
                <w:bCs/>
                <w:color w:val="auto"/>
                <w:shd w:val="clear" w:color="auto" w:fill="FFFFFF"/>
              </w:rPr>
              <w:t>тор-</w:t>
            </w:r>
            <w:proofErr w:type="spellStart"/>
            <w:r w:rsidRPr="002845CD">
              <w:rPr>
                <w:b/>
                <w:bCs/>
                <w:color w:val="auto"/>
                <w:shd w:val="clear" w:color="auto" w:fill="FFFFFF"/>
              </w:rPr>
              <w:t>гового</w:t>
            </w:r>
            <w:proofErr w:type="spellEnd"/>
            <w:proofErr w:type="gramEnd"/>
            <w:r w:rsidRPr="002845CD">
              <w:rPr>
                <w:color w:val="auto"/>
              </w:rPr>
              <w:t xml:space="preserve"> </w:t>
            </w:r>
            <w:r w:rsidRPr="002845CD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цена лота  за 1 год</w:t>
            </w:r>
            <w:proofErr w:type="gramStart"/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 ,</w:t>
            </w:r>
            <w:proofErr w:type="gramEnd"/>
            <w:r w:rsidRPr="002845CD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Pr="002845CD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2845CD" w:rsidRPr="002845CD" w:rsidTr="00CE26B7">
        <w:trPr>
          <w:trHeight w:hRule="exact" w:val="25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2845CD" w:rsidRPr="002845CD" w:rsidTr="00CE26B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</w:pPr>
            <w:r w:rsidRPr="002845CD">
              <w:t>Г. Раменское, ул. Космонавтов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845CD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845CD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</w:pPr>
            <w:r w:rsidRPr="002845CD"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</w:pPr>
            <w:r w:rsidRPr="002845CD">
              <w:t>Овощи и 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Д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47052,58</w:t>
            </w:r>
          </w:p>
        </w:tc>
      </w:tr>
      <w:tr w:rsidR="00CE26B7" w:rsidRPr="002845CD" w:rsidTr="00CE26B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Г. Раменское, ул. Гурьева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845CD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845CD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845CD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Овощи и 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Д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7052,58</w:t>
            </w:r>
          </w:p>
        </w:tc>
      </w:tr>
      <w:tr w:rsidR="00CE26B7" w:rsidRPr="002845CD" w:rsidTr="00CE26B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Г. Р</w:t>
            </w:r>
            <w:r w:rsidR="00B27112">
              <w:t xml:space="preserve">аменское, ул. </w:t>
            </w:r>
            <w:proofErr w:type="gramStart"/>
            <w:r w:rsidR="00B27112">
              <w:t>Красноармейская</w:t>
            </w:r>
            <w:proofErr w:type="gramEnd"/>
            <w:r w:rsidR="00B27112">
              <w:t>, д. 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B27112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845CD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845CD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845CD">
              <w:rPr>
                <w:bCs/>
                <w:color w:val="auto"/>
                <w:shd w:val="clear" w:color="auto" w:fill="FFFFFF"/>
              </w:rPr>
              <w:t xml:space="preserve"> нестационарных </w:t>
            </w:r>
            <w:r w:rsidRPr="002845CD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B27112" w:rsidP="002845CD">
            <w:pPr>
              <w:jc w:val="center"/>
            </w:pPr>
            <w:r>
              <w:lastRenderedPageBreak/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B27112" w:rsidP="002845CD">
            <w:pPr>
              <w:jc w:val="center"/>
            </w:pPr>
            <w:r>
              <w:t>Бахчевой разв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B27112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Д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B27112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9605,24</w:t>
            </w:r>
          </w:p>
        </w:tc>
      </w:tr>
      <w:tr w:rsidR="00CE26B7" w:rsidRPr="002845CD" w:rsidTr="00CE26B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Г. Раменское, ул. Свободы, д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845CD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845CD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845CD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Овощи и 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Д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04561,28</w:t>
            </w:r>
          </w:p>
        </w:tc>
      </w:tr>
      <w:tr w:rsidR="00CE26B7" w:rsidRPr="002845CD" w:rsidTr="00CE26B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 xml:space="preserve">Г. Раменское, ул. </w:t>
            </w:r>
            <w:proofErr w:type="gramStart"/>
            <w:r>
              <w:t>Стахановская</w:t>
            </w:r>
            <w:proofErr w:type="gramEnd"/>
            <w:r>
              <w:t>, д.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845CD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845CD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845CD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Бахчевой разв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Д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3526,29</w:t>
            </w:r>
          </w:p>
        </w:tc>
      </w:tr>
    </w:tbl>
    <w:p w:rsidR="00CE26B7" w:rsidRPr="00E17CE0" w:rsidRDefault="00CE26B7" w:rsidP="00CE26B7">
      <w:pPr>
        <w:framePr w:w="9361" w:wrap="notBeside" w:vAnchor="text" w:hAnchor="page" w:x="1250" w:y="4367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E17CE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</w:p>
    <w:p w:rsidR="00CE26B7" w:rsidRPr="00E17CE0" w:rsidRDefault="00CE26B7" w:rsidP="00CE26B7">
      <w:pPr>
        <w:framePr w:w="9361" w:wrap="notBeside" w:vAnchor="text" w:hAnchor="page" w:x="1250" w:y="4367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lang w:bidi="ar-SA"/>
        </w:rPr>
        <w:t>освобожден</w:t>
      </w:r>
      <w:proofErr w:type="gramEnd"/>
      <w:r w:rsidRPr="00E17CE0">
        <w:rPr>
          <w:rFonts w:ascii="Times New Roman" w:eastAsia="Times New Roman" w:hAnsi="Times New Roman" w:cs="Times New Roman"/>
          <w:color w:val="auto"/>
          <w:lang w:bidi="ar-SA"/>
        </w:rPr>
        <w:t xml:space="preserve"> от исполнения обязанностей налогоплательщика по налогу на добавленную стоимость).</w:t>
      </w:r>
    </w:p>
    <w:tbl>
      <w:tblPr>
        <w:tblStyle w:val="7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1276"/>
        <w:gridCol w:w="1842"/>
        <w:gridCol w:w="1134"/>
        <w:gridCol w:w="993"/>
        <w:gridCol w:w="709"/>
        <w:gridCol w:w="709"/>
        <w:gridCol w:w="1134"/>
      </w:tblGrid>
      <w:tr w:rsidR="00CE26B7" w:rsidRPr="002845CD" w:rsidTr="00CE26B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 xml:space="preserve">Г. Раменское, ул. </w:t>
            </w:r>
            <w:proofErr w:type="spellStart"/>
            <w:r>
              <w:t>Михалевича</w:t>
            </w:r>
            <w:proofErr w:type="spellEnd"/>
            <w:r>
              <w:t>, д.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845CD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845CD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845CD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Цв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Д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51613,86</w:t>
            </w:r>
          </w:p>
        </w:tc>
      </w:tr>
    </w:tbl>
    <w:p w:rsidR="00E17CE0" w:rsidRPr="00E17CE0" w:rsidRDefault="00CE26B7" w:rsidP="00CE26B7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Приложение № 1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E17CE0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E17CE0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E17CE0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E17CE0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E17CE0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безусловному выполнению правил участия в аукционе в соответствии с условиями аукциона на право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я нестационарного торгового объекта. Заявитель_______________________________ в случае признания </w:t>
      </w:r>
    </w:p>
    <w:p w:rsidR="00E17CE0" w:rsidRPr="00E17CE0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E17CE0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E17CE0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E17CE0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соответствии заявителя на участие в открытом аукционе на заключение договора на размещение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эксплуатацию нестационарных торговых объектов на территории г. п. Раменское Раменского городского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 xml:space="preserve">№ </w:t>
            </w:r>
            <w:proofErr w:type="gramStart"/>
            <w:r w:rsidRPr="00E17CE0">
              <w:rPr>
                <w:b/>
                <w:color w:val="auto"/>
              </w:rPr>
              <w:t>п</w:t>
            </w:r>
            <w:proofErr w:type="gramEnd"/>
            <w:r w:rsidRPr="00E17CE0">
              <w:rPr>
                <w:b/>
                <w:color w:val="auto"/>
              </w:rPr>
              <w:t>/п</w:t>
            </w:r>
          </w:p>
        </w:tc>
        <w:tc>
          <w:tcPr>
            <w:tcW w:w="5529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proofErr w:type="gramStart"/>
            <w:r w:rsidRPr="00E17CE0">
              <w:rPr>
                <w:color w:val="auto"/>
              </w:rPr>
              <w:t>Средняя</w:t>
            </w:r>
            <w:proofErr w:type="gramEnd"/>
            <w:r w:rsidRPr="00E17CE0">
              <w:rPr>
                <w:color w:val="auto"/>
              </w:rPr>
              <w:t xml:space="preserve">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E17CE0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E17CE0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E17CE0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E17CE0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E17CE0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E17CE0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E17CE0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E17CE0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E17CE0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E17CE0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E17CE0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E17CE0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 Ст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ны 2 – до полного их исполнения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блей,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дписа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ми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</w:t>
      </w:r>
      <w:proofErr w:type="gramStart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контроль за</w:t>
      </w:r>
      <w:proofErr w:type="gramEnd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техническим состоянием, целевым использованием, внешним видом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чно или через специализированные организации осуществлять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Стороной 2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од, содержащий сведения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тационарном торговом объекте в соответствии с приложением № 1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 xml:space="preserve">«Об утверждении </w:t>
      </w:r>
      <w:proofErr w:type="gramStart"/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Правил благоустройства территории Раменского городского округа Московской области</w:t>
      </w:r>
      <w:proofErr w:type="gramEnd"/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»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E17CE0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E17CE0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от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E17CE0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E17CE0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E17CE0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конодательством Российской Федерации и настоящим Договором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E17CE0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ой 1 подтверждения о его вручении Стороне 2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размещ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Стороны 1 об одностороннем отказе от исполнения Договора на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фициальном сайте в информационно -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Стороны 1 об одностороннем отказе от исполнения Договора вступает в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у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ринимают усил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ижения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выполнение условий пункта 8.2 Договора лишает Сторону права ссылаться на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с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мажорные обстоятельства при невыполнении обязательств по настоящему Договору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E17CE0" w:rsidRPr="00E17CE0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E17CE0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E17CE0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E17CE0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E17CE0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E17CE0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E17CE0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E17CE0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63C" w:rsidRDefault="00B719FC" w:rsidP="00E17C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>
                                  <wp:extent cx="4787900" cy="2596515"/>
                                  <wp:effectExtent l="0" t="0" r="0" b="0"/>
                                  <wp:docPr id="1" name="Рисунок 1" descr="20-60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-60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7900" cy="259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9FC" w:rsidRPr="00B719FC" w:rsidRDefault="00B719FC" w:rsidP="00E1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павиль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3pt;margin-top:4.3pt;width:468.7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" fillcolor="white [3201]" strokecolor="black [3200]" strokeweight="2pt">
                <v:path arrowok="t"/>
                <v:textbox>
                  <w:txbxContent>
                    <w:p w:rsidR="006D263C" w:rsidRDefault="00B719FC" w:rsidP="00E17C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>
                            <wp:extent cx="4787900" cy="2596515"/>
                            <wp:effectExtent l="0" t="0" r="0" b="0"/>
                            <wp:docPr id="1" name="Рисунок 1" descr="20-60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-60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7900" cy="259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9FC" w:rsidRPr="00B719FC" w:rsidRDefault="00B719FC" w:rsidP="00E17C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павильон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427C9" w:rsidRDefault="00B724C6" w:rsidP="00B427C9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24C6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32410" wp14:editId="302B3947">
                <wp:simplePos x="0" y="0"/>
                <wp:positionH relativeFrom="column">
                  <wp:posOffset>-235585</wp:posOffset>
                </wp:positionH>
                <wp:positionV relativeFrom="paragraph">
                  <wp:posOffset>119380</wp:posOffset>
                </wp:positionV>
                <wp:extent cx="5953125" cy="3781425"/>
                <wp:effectExtent l="0" t="0" r="28575" b="28575"/>
                <wp:wrapSquare wrapText="bothSides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24C6" w:rsidRDefault="00B724C6" w:rsidP="00B724C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724C6" w:rsidRDefault="00AC3874" w:rsidP="00B72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24604C92" wp14:editId="1D664C3E">
                                  <wp:extent cx="4831080" cy="1302385"/>
                                  <wp:effectExtent l="0" t="0" r="7620" b="0"/>
                                  <wp:docPr id="10" name="Рисунок 10" descr="C:\Users\P15U01\Desktop\рисунок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15U01\Desktop\рисунок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1080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874" w:rsidRPr="00B719FC" w:rsidRDefault="00AC3874" w:rsidP="00B72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бахчевого разв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-18.55pt;margin-top:9.4pt;width:468.75pt;height:2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" fillcolor="window" strokecolor="windowText" strokeweight="2pt">
                <v:path arrowok="t"/>
                <v:textbox>
                  <w:txbxContent>
                    <w:p w:rsidR="00B724C6" w:rsidRDefault="00B724C6" w:rsidP="00B724C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724C6" w:rsidRDefault="00AC3874" w:rsidP="00B724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24604C92" wp14:editId="1D664C3E">
                            <wp:extent cx="4831080" cy="1302385"/>
                            <wp:effectExtent l="0" t="0" r="7620" b="0"/>
                            <wp:docPr id="10" name="Рисунок 10" descr="C:\Users\P15U01\Desktop\рисунок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15U01\Desktop\рисунок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1080" cy="130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3874" w:rsidRPr="00B719FC" w:rsidRDefault="00AC3874" w:rsidP="00B724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бахчевого развал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427C9" w:rsidRPr="00E17CE0" w:rsidRDefault="00B427C9" w:rsidP="00B427C9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427C9" w:rsidRPr="00E17CE0" w:rsidRDefault="00B427C9" w:rsidP="00B427C9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B427C9" w:rsidRPr="00E17CE0" w:rsidRDefault="00B427C9" w:rsidP="00B427C9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B427C9" w:rsidRDefault="00B427C9" w:rsidP="00B427C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773F" w:rsidRPr="00B427C9" w:rsidRDefault="00D1773F" w:rsidP="00B427C9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GoBack"/>
      <w:bookmarkEnd w:id="0"/>
    </w:p>
    <w:sectPr w:rsidR="00D1773F" w:rsidRPr="00B427C9" w:rsidSect="008D0EB4">
      <w:headerReference w:type="even" r:id="rId13"/>
      <w:headerReference w:type="default" r:id="rId14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3C" w:rsidRDefault="006D263C">
      <w:r>
        <w:separator/>
      </w:r>
    </w:p>
  </w:endnote>
  <w:endnote w:type="continuationSeparator" w:id="0">
    <w:p w:rsidR="006D263C" w:rsidRDefault="006D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3C" w:rsidRDefault="006D263C"/>
  </w:footnote>
  <w:footnote w:type="continuationSeparator" w:id="0">
    <w:p w:rsidR="006D263C" w:rsidRDefault="006D26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C" w:rsidRDefault="006D263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C" w:rsidRPr="00677ED6" w:rsidRDefault="006D263C" w:rsidP="00677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06803"/>
    <w:rsid w:val="00002C69"/>
    <w:rsid w:val="00017301"/>
    <w:rsid w:val="000211A5"/>
    <w:rsid w:val="00051901"/>
    <w:rsid w:val="0006320E"/>
    <w:rsid w:val="00065C0E"/>
    <w:rsid w:val="00065DDE"/>
    <w:rsid w:val="000967D1"/>
    <w:rsid w:val="000A5737"/>
    <w:rsid w:val="000C3E4F"/>
    <w:rsid w:val="000E15D4"/>
    <w:rsid w:val="000F3800"/>
    <w:rsid w:val="00102E99"/>
    <w:rsid w:val="00133449"/>
    <w:rsid w:val="0016069B"/>
    <w:rsid w:val="001608A0"/>
    <w:rsid w:val="001678E4"/>
    <w:rsid w:val="00180B4B"/>
    <w:rsid w:val="00180C02"/>
    <w:rsid w:val="00181A8B"/>
    <w:rsid w:val="00197EE9"/>
    <w:rsid w:val="001A12EC"/>
    <w:rsid w:val="001F00D2"/>
    <w:rsid w:val="001F158E"/>
    <w:rsid w:val="00206803"/>
    <w:rsid w:val="00220512"/>
    <w:rsid w:val="00224E78"/>
    <w:rsid w:val="00242405"/>
    <w:rsid w:val="00255EB1"/>
    <w:rsid w:val="0027638D"/>
    <w:rsid w:val="002800A5"/>
    <w:rsid w:val="002845CD"/>
    <w:rsid w:val="00286AFD"/>
    <w:rsid w:val="0029135D"/>
    <w:rsid w:val="002A0CBB"/>
    <w:rsid w:val="002A42F6"/>
    <w:rsid w:val="002C3C46"/>
    <w:rsid w:val="002D064A"/>
    <w:rsid w:val="002E4CC4"/>
    <w:rsid w:val="002F5121"/>
    <w:rsid w:val="002F5756"/>
    <w:rsid w:val="00337FEB"/>
    <w:rsid w:val="00351D9C"/>
    <w:rsid w:val="00352937"/>
    <w:rsid w:val="00364C04"/>
    <w:rsid w:val="00375E2F"/>
    <w:rsid w:val="003B090D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A7F9D"/>
    <w:rsid w:val="005B4F70"/>
    <w:rsid w:val="005B5FDE"/>
    <w:rsid w:val="005E15EA"/>
    <w:rsid w:val="005F16F2"/>
    <w:rsid w:val="005F4EBE"/>
    <w:rsid w:val="00601A6D"/>
    <w:rsid w:val="006050A3"/>
    <w:rsid w:val="00617EC6"/>
    <w:rsid w:val="006271D3"/>
    <w:rsid w:val="00631D0B"/>
    <w:rsid w:val="0064006F"/>
    <w:rsid w:val="00677ED6"/>
    <w:rsid w:val="00685C60"/>
    <w:rsid w:val="00696756"/>
    <w:rsid w:val="006A21C7"/>
    <w:rsid w:val="006B26F3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32073"/>
    <w:rsid w:val="00835429"/>
    <w:rsid w:val="00837722"/>
    <w:rsid w:val="00846B01"/>
    <w:rsid w:val="00855F36"/>
    <w:rsid w:val="00865C13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4185"/>
    <w:rsid w:val="00A143B0"/>
    <w:rsid w:val="00A22D27"/>
    <w:rsid w:val="00A25C2C"/>
    <w:rsid w:val="00A3179B"/>
    <w:rsid w:val="00A33F58"/>
    <w:rsid w:val="00A37EAC"/>
    <w:rsid w:val="00A51E71"/>
    <w:rsid w:val="00A553FB"/>
    <w:rsid w:val="00AA6F7B"/>
    <w:rsid w:val="00AC3874"/>
    <w:rsid w:val="00AF27B4"/>
    <w:rsid w:val="00B210D5"/>
    <w:rsid w:val="00B27112"/>
    <w:rsid w:val="00B316E7"/>
    <w:rsid w:val="00B427C9"/>
    <w:rsid w:val="00B507E7"/>
    <w:rsid w:val="00B6630B"/>
    <w:rsid w:val="00B67C03"/>
    <w:rsid w:val="00B719FC"/>
    <w:rsid w:val="00B724C6"/>
    <w:rsid w:val="00B7536D"/>
    <w:rsid w:val="00B87C7A"/>
    <w:rsid w:val="00BB0A42"/>
    <w:rsid w:val="00BB5551"/>
    <w:rsid w:val="00BC34DA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E26B7"/>
    <w:rsid w:val="00CF020F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F81EEA"/>
    <w:rsid w:val="00FB547D"/>
    <w:rsid w:val="00FD20CD"/>
    <w:rsid w:val="00FD5B28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2845C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2845C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3216-0816-46EA-960B-D857BC6B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P15U01</cp:lastModifiedBy>
  <cp:revision>5</cp:revision>
  <cp:lastPrinted>2022-02-22T09:47:00Z</cp:lastPrinted>
  <dcterms:created xsi:type="dcterms:W3CDTF">2022-02-22T10:09:00Z</dcterms:created>
  <dcterms:modified xsi:type="dcterms:W3CDTF">2022-02-22T10:45:00Z</dcterms:modified>
</cp:coreProperties>
</file>